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27BB1284" w:rsidR="00835595" w:rsidRPr="00B77F72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>„Zakup i sukcesywna dostawa artykułów ogólnospożywczych, suchych, przyprawowy</w:t>
      </w:r>
      <w:r w:rsidR="00001A8E">
        <w:rPr>
          <w:rFonts w:asciiTheme="minorHAnsi" w:eastAsiaTheme="minorHAnsi" w:hAnsiTheme="minorHAnsi" w:cstheme="minorHAnsi"/>
          <w:b/>
          <w:lang w:eastAsia="en-US"/>
        </w:rPr>
        <w:t>ch na potrzeby Przedszkola nr 10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 xml:space="preserve">  w Rybniku</w:t>
      </w:r>
      <w:r w:rsidR="006762C8" w:rsidRPr="00B77F72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0B58EEA3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BBA7E" w14:textId="77777777" w:rsidR="00801564" w:rsidRDefault="00801564">
      <w:r>
        <w:separator/>
      </w:r>
    </w:p>
  </w:endnote>
  <w:endnote w:type="continuationSeparator" w:id="0">
    <w:p w14:paraId="3EFB2B50" w14:textId="77777777" w:rsidR="00801564" w:rsidRDefault="0080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1474B" w14:textId="77777777" w:rsidR="00801564" w:rsidRDefault="00801564">
      <w:r>
        <w:separator/>
      </w:r>
    </w:p>
  </w:footnote>
  <w:footnote w:type="continuationSeparator" w:id="0">
    <w:p w14:paraId="37B574D2" w14:textId="77777777" w:rsidR="00801564" w:rsidRDefault="00801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1A8E"/>
    <w:rsid w:val="000028A0"/>
    <w:rsid w:val="000249E4"/>
    <w:rsid w:val="000314AA"/>
    <w:rsid w:val="00040020"/>
    <w:rsid w:val="000A202A"/>
    <w:rsid w:val="000A4928"/>
    <w:rsid w:val="000B6695"/>
    <w:rsid w:val="000C0413"/>
    <w:rsid w:val="000C653B"/>
    <w:rsid w:val="000C671C"/>
    <w:rsid w:val="000F28FA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76EF5"/>
    <w:rsid w:val="007940A7"/>
    <w:rsid w:val="00796585"/>
    <w:rsid w:val="007E4028"/>
    <w:rsid w:val="00801564"/>
    <w:rsid w:val="008179EF"/>
    <w:rsid w:val="00820C1F"/>
    <w:rsid w:val="00822F4D"/>
    <w:rsid w:val="00825215"/>
    <w:rsid w:val="0083143B"/>
    <w:rsid w:val="00835595"/>
    <w:rsid w:val="00845980"/>
    <w:rsid w:val="00864D33"/>
    <w:rsid w:val="0087217D"/>
    <w:rsid w:val="0087528B"/>
    <w:rsid w:val="008B56B2"/>
    <w:rsid w:val="008D1C97"/>
    <w:rsid w:val="008F09B1"/>
    <w:rsid w:val="008F52AE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3154B"/>
    <w:rsid w:val="00D42DC0"/>
    <w:rsid w:val="00D45BA9"/>
    <w:rsid w:val="00D45C22"/>
    <w:rsid w:val="00D57FBD"/>
    <w:rsid w:val="00D663FA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BDB3-E618-4BC2-A57B-A760F0E7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2</cp:revision>
  <cp:lastPrinted>2021-03-10T08:24:00Z</cp:lastPrinted>
  <dcterms:created xsi:type="dcterms:W3CDTF">2024-04-15T06:38:00Z</dcterms:created>
  <dcterms:modified xsi:type="dcterms:W3CDTF">2024-04-15T06:38:00Z</dcterms:modified>
</cp:coreProperties>
</file>